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B3" w:rsidRPr="007D2BB3" w:rsidRDefault="007D2BB3" w:rsidP="007D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538"/>
        <w:tblW w:w="0" w:type="auto"/>
        <w:tblLook w:val="01E0" w:firstRow="1" w:lastRow="1" w:firstColumn="1" w:lastColumn="1" w:noHBand="0" w:noVBand="0"/>
      </w:tblPr>
      <w:tblGrid>
        <w:gridCol w:w="4230"/>
      </w:tblGrid>
      <w:tr w:rsidR="007D2BB3" w:rsidRPr="007D2BB3" w:rsidTr="00CA2F24">
        <w:tc>
          <w:tcPr>
            <w:tcW w:w="4230" w:type="dxa"/>
            <w:shd w:val="clear" w:color="auto" w:fill="auto"/>
          </w:tcPr>
          <w:p w:rsidR="007D2BB3" w:rsidRPr="007D2BB3" w:rsidRDefault="007D2BB3" w:rsidP="007D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7D2BB3" w:rsidRPr="007D2BB3" w:rsidRDefault="00730B8D" w:rsidP="007D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управляющего ОС</w:t>
            </w:r>
            <w:r w:rsidR="007D2BB3" w:rsidRPr="007D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 </w:t>
            </w:r>
            <w:r w:rsidR="007D2BB3" w:rsidRPr="007D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вердловской области</w:t>
            </w:r>
          </w:p>
          <w:p w:rsidR="007D2BB3" w:rsidRPr="007D2BB3" w:rsidRDefault="007D2BB3" w:rsidP="007D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BB3" w:rsidRPr="007D2BB3" w:rsidRDefault="00730B8D" w:rsidP="007D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иц</w:t>
            </w:r>
            <w:proofErr w:type="spellEnd"/>
          </w:p>
        </w:tc>
      </w:tr>
    </w:tbl>
    <w:p w:rsidR="007D2BB3" w:rsidRPr="007D2BB3" w:rsidRDefault="007D2BB3" w:rsidP="007D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B3" w:rsidRPr="007D2BB3" w:rsidRDefault="007D2BB3" w:rsidP="007D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B3" w:rsidRPr="007D2BB3" w:rsidRDefault="007D2BB3" w:rsidP="007D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B3" w:rsidRPr="007D2BB3" w:rsidRDefault="007D2BB3" w:rsidP="007D2B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B3" w:rsidRPr="007D2BB3" w:rsidRDefault="007D2BB3" w:rsidP="007D2BB3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B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РЕЛИЗ</w:t>
      </w:r>
    </w:p>
    <w:p w:rsidR="007D2BB3" w:rsidRDefault="007D2BB3" w:rsidP="007D2B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мещения </w:t>
      </w:r>
      <w:r w:rsidR="00730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="00730B8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странице</w:t>
      </w:r>
      <w:proofErr w:type="gramEnd"/>
      <w:r w:rsidR="00730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я С</w:t>
      </w:r>
      <w:r w:rsidRPr="007D2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Р по Свердловской области, </w:t>
      </w:r>
      <w:r w:rsidR="00525F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D2B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</w:t>
      </w:r>
      <w:r w:rsid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х администраций, </w:t>
      </w:r>
      <w:r w:rsidR="000743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ылки в СМИ и клиентские службы</w:t>
      </w:r>
      <w:r w:rsidR="00730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7D2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Р </w:t>
      </w:r>
    </w:p>
    <w:p w:rsidR="00B1278A" w:rsidRPr="007D2BB3" w:rsidRDefault="00B1278A" w:rsidP="007D2B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95A" w:rsidRDefault="003D5659" w:rsidP="00B6349C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D56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рд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овское</w:t>
      </w:r>
      <w:r w:rsidRPr="003D56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деление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ФР </w:t>
      </w:r>
      <w:r w:rsidRPr="003D56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кр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ло</w:t>
      </w:r>
      <w:r w:rsidRPr="003D56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Центр общения</w:t>
      </w:r>
      <w:r w:rsidRPr="003D56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таршего поколения</w:t>
      </w:r>
    </w:p>
    <w:p w:rsidR="003D5659" w:rsidRDefault="003D5659" w:rsidP="00B6349C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B3596" w:rsidRDefault="00895063" w:rsidP="00AA3DFE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Свердловской области </w:t>
      </w:r>
      <w:r w:rsidR="00B373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3 февраля состоялось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оржественное</w:t>
      </w:r>
      <w:r w:rsidR="00B373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95063">
        <w:rPr>
          <w:rFonts w:ascii="Times New Roman" w:eastAsia="Times New Roman" w:hAnsi="Times New Roman"/>
          <w:bCs/>
          <w:sz w:val="26"/>
          <w:szCs w:val="26"/>
          <w:lang w:eastAsia="ru-RU"/>
        </w:rPr>
        <w:t>открытие Центра общения старшего поколения</w:t>
      </w:r>
      <w:r w:rsidR="00227F4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городе Каменск-Уральском</w:t>
      </w:r>
      <w:r w:rsidR="00AB35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базе</w:t>
      </w:r>
      <w:r w:rsidR="00C618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лиентской службы</w:t>
      </w:r>
      <w:r w:rsidRPr="0089506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27F4F">
        <w:rPr>
          <w:rFonts w:ascii="Times New Roman" w:eastAsia="Times New Roman" w:hAnsi="Times New Roman"/>
          <w:bCs/>
          <w:sz w:val="26"/>
          <w:szCs w:val="26"/>
          <w:lang w:eastAsia="ru-RU"/>
        </w:rPr>
        <w:t>СФР по улице Пирогова, 13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AB3596" w:rsidRPr="00227F4F" w:rsidRDefault="00AB3596" w:rsidP="00227F4F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AB3596">
        <w:rPr>
          <w:rFonts w:ascii="Times New Roman" w:eastAsia="Times New Roman" w:hAnsi="Times New Roman"/>
          <w:bCs/>
          <w:sz w:val="26"/>
          <w:szCs w:val="26"/>
          <w:lang w:eastAsia="ru-RU"/>
        </w:rPr>
        <w:t>В церемонии открыти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няли участие: </w:t>
      </w:r>
      <w:r w:rsidRPr="00AB3596">
        <w:rPr>
          <w:rFonts w:ascii="Times New Roman" w:eastAsia="Times New Roman" w:hAnsi="Times New Roman"/>
          <w:bCs/>
          <w:sz w:val="26"/>
          <w:szCs w:val="26"/>
          <w:lang w:eastAsia="ru-RU"/>
        </w:rPr>
        <w:t>руководители Отделения СФР по Свердловской области</w:t>
      </w:r>
      <w:r w:rsidR="00227F4F">
        <w:rPr>
          <w:rFonts w:ascii="Times New Roman" w:eastAsia="Times New Roman" w:hAnsi="Times New Roman"/>
          <w:bCs/>
          <w:sz w:val="26"/>
          <w:szCs w:val="26"/>
          <w:lang w:eastAsia="ru-RU"/>
        </w:rPr>
        <w:t>, Г</w:t>
      </w:r>
      <w:r w:rsidRPr="00AB3596">
        <w:rPr>
          <w:rFonts w:ascii="Times New Roman" w:eastAsia="Times New Roman" w:hAnsi="Times New Roman"/>
          <w:bCs/>
          <w:sz w:val="26"/>
          <w:szCs w:val="26"/>
          <w:lang w:eastAsia="ru-RU"/>
        </w:rPr>
        <w:t>лава Каменск</w:t>
      </w:r>
      <w:r w:rsidR="00C61873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AB3596">
        <w:rPr>
          <w:rFonts w:ascii="Times New Roman" w:eastAsia="Times New Roman" w:hAnsi="Times New Roman"/>
          <w:bCs/>
          <w:sz w:val="26"/>
          <w:szCs w:val="26"/>
          <w:lang w:eastAsia="ru-RU"/>
        </w:rPr>
        <w:t>-Уральского городского округ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B35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ексей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ерасимов и его заместитель </w:t>
      </w:r>
      <w:r w:rsidRPr="00AB3596">
        <w:rPr>
          <w:rFonts w:ascii="Times New Roman" w:eastAsia="Times New Roman" w:hAnsi="Times New Roman"/>
          <w:bCs/>
          <w:sz w:val="26"/>
          <w:szCs w:val="26"/>
          <w:lang w:eastAsia="ru-RU"/>
        </w:rPr>
        <w:t>Денис Нестеров</w:t>
      </w:r>
      <w:r w:rsidR="00227F4F">
        <w:rPr>
          <w:rFonts w:ascii="Times New Roman" w:eastAsia="Times New Roman" w:hAnsi="Times New Roman"/>
          <w:bCs/>
          <w:sz w:val="26"/>
          <w:szCs w:val="26"/>
          <w:lang w:eastAsia="ru-RU"/>
        </w:rPr>
        <w:t>, П</w:t>
      </w:r>
      <w:r w:rsidRPr="00AB3596">
        <w:rPr>
          <w:rFonts w:ascii="Times New Roman" w:eastAsia="Times New Roman" w:hAnsi="Times New Roman"/>
          <w:bCs/>
          <w:sz w:val="26"/>
          <w:szCs w:val="26"/>
          <w:lang w:eastAsia="ru-RU"/>
        </w:rPr>
        <w:t>редседатель Городской Думы г. Каменск</w:t>
      </w:r>
      <w:r w:rsidR="00C61873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AB3596">
        <w:rPr>
          <w:rFonts w:ascii="Times New Roman" w:eastAsia="Times New Roman" w:hAnsi="Times New Roman"/>
          <w:bCs/>
          <w:sz w:val="26"/>
          <w:szCs w:val="26"/>
          <w:lang w:eastAsia="ru-RU"/>
        </w:rPr>
        <w:t>-Уральског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B35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алерий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ермяков,</w:t>
      </w:r>
      <w:r w:rsidR="00227F4F">
        <w:t xml:space="preserve"> </w:t>
      </w:r>
      <w:r w:rsidR="00CD49EE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CD49EE" w:rsidRPr="00CD49EE">
        <w:rPr>
          <w:rFonts w:ascii="Times New Roman" w:eastAsia="Times New Roman" w:hAnsi="Times New Roman"/>
          <w:bCs/>
          <w:sz w:val="26"/>
          <w:szCs w:val="26"/>
          <w:lang w:eastAsia="ru-RU"/>
        </w:rPr>
        <w:t>редседатель Свердловской областной обществен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CD49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D49EE" w:rsidRPr="00CD49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рия </w:t>
      </w:r>
      <w:r w:rsidR="00CD49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Юдина, </w:t>
      </w:r>
      <w:r w:rsidR="00227F4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уководители общественных организаций города и  </w:t>
      </w:r>
      <w:r w:rsidRPr="00AB3596">
        <w:rPr>
          <w:rFonts w:ascii="Times New Roman" w:eastAsia="Times New Roman" w:hAnsi="Times New Roman"/>
          <w:bCs/>
          <w:sz w:val="26"/>
          <w:szCs w:val="26"/>
          <w:lang w:eastAsia="ru-RU"/>
        </w:rPr>
        <w:t>Управления</w:t>
      </w:r>
      <w:r w:rsidR="00227F4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циальной политики. </w:t>
      </w:r>
      <w:proofErr w:type="gramEnd"/>
    </w:p>
    <w:p w:rsidR="004A5493" w:rsidRDefault="00C561F2" w:rsidP="003D565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крыла</w:t>
      </w:r>
      <w:r w:rsidRPr="00C561F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ер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иятие управляющий Отделением С</w:t>
      </w:r>
      <w:r w:rsidRPr="00C561F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Р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лена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льшиц</w:t>
      </w:r>
      <w:proofErr w:type="spellEnd"/>
      <w:r w:rsidRPr="00C561F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37309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227F4F">
        <w:rPr>
          <w:rFonts w:ascii="Times New Roman" w:eastAsia="Times New Roman" w:hAnsi="Times New Roman"/>
          <w:bCs/>
          <w:sz w:val="26"/>
          <w:szCs w:val="26"/>
          <w:lang w:eastAsia="ru-RU"/>
        </w:rPr>
        <w:t>Работники К</w:t>
      </w:r>
      <w:r w:rsidR="004A5493" w:rsidRP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иентской службы </w:t>
      </w:r>
      <w:r w:rsidR="00227F4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ФР </w:t>
      </w:r>
      <w:r w:rsidR="004A5493" w:rsidRP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товы принимать в Центре </w:t>
      </w:r>
      <w:r w:rsid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щения людей старшего возраста. </w:t>
      </w:r>
      <w:r w:rsidR="00227F4F">
        <w:rPr>
          <w:rFonts w:ascii="Times New Roman" w:eastAsia="Times New Roman" w:hAnsi="Times New Roman"/>
          <w:bCs/>
          <w:sz w:val="26"/>
          <w:szCs w:val="26"/>
          <w:lang w:eastAsia="ru-RU"/>
        </w:rPr>
        <w:t>Сегодня</w:t>
      </w:r>
      <w:r w:rsidR="004A5493" w:rsidRP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глашение </w:t>
      </w:r>
      <w:r w:rsid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сотрудничестве </w:t>
      </w:r>
      <w:r w:rsidR="004A5493" w:rsidRP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ыло </w:t>
      </w:r>
      <w:r w:rsidR="00D240E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писано в </w:t>
      </w:r>
      <w:proofErr w:type="gramStart"/>
      <w:r w:rsidR="00D240E2">
        <w:rPr>
          <w:rFonts w:ascii="Times New Roman" w:eastAsia="Times New Roman" w:hAnsi="Times New Roman"/>
          <w:bCs/>
          <w:sz w:val="26"/>
          <w:szCs w:val="26"/>
          <w:lang w:eastAsia="ru-RU"/>
        </w:rPr>
        <w:t>Каменске-Уральской</w:t>
      </w:r>
      <w:proofErr w:type="gramEnd"/>
      <w:r w:rsidR="00D240E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</w:t>
      </w:r>
      <w:r w:rsidR="004A5493" w:rsidRP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>дминистрации, в ближайш</w:t>
      </w:r>
      <w:r w:rsid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>ее время будет подписано соглашение в Алапаевске. М</w:t>
      </w:r>
      <w:r w:rsidR="004A5493" w:rsidRP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ы планируем </w:t>
      </w:r>
      <w:r w:rsid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</w:t>
      </w:r>
      <w:r w:rsidR="004A5493" w:rsidRP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льше </w:t>
      </w:r>
      <w:r w:rsidR="00D240E2" w:rsidRP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звивать </w:t>
      </w:r>
      <w:r w:rsidR="004A5493" w:rsidRP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>этот проект п</w:t>
      </w:r>
      <w:r w:rsidR="004A5493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3D565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сей области»,</w:t>
      </w:r>
      <w:r w:rsidR="00227F4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сказала управляющий </w:t>
      </w:r>
      <w:r w:rsidR="00DF44FB">
        <w:rPr>
          <w:rFonts w:ascii="Times New Roman" w:eastAsia="Times New Roman" w:hAnsi="Times New Roman"/>
          <w:bCs/>
          <w:sz w:val="26"/>
          <w:szCs w:val="26"/>
          <w:lang w:eastAsia="ru-RU"/>
        </w:rPr>
        <w:t>Отделением</w:t>
      </w:r>
      <w:r w:rsidR="003D565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65229" w:rsidRDefault="00565229" w:rsidP="00373094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652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 приветственным словом </w:t>
      </w:r>
      <w:r w:rsid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>обратился,</w:t>
      </w:r>
      <w:r w:rsidR="00B6092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27F4F">
        <w:rPr>
          <w:rFonts w:ascii="Times New Roman" w:eastAsia="Times New Roman" w:hAnsi="Times New Roman"/>
          <w:bCs/>
          <w:sz w:val="26"/>
          <w:szCs w:val="26"/>
          <w:lang w:eastAsia="ru-RU"/>
        </w:rPr>
        <w:t>Г</w:t>
      </w:r>
      <w:r w:rsidR="00B6092D" w:rsidRPr="00B6092D">
        <w:rPr>
          <w:rFonts w:ascii="Times New Roman" w:eastAsia="Times New Roman" w:hAnsi="Times New Roman"/>
          <w:bCs/>
          <w:sz w:val="26"/>
          <w:szCs w:val="26"/>
          <w:lang w:eastAsia="ru-RU"/>
        </w:rPr>
        <w:t>лава городского округа</w:t>
      </w:r>
      <w:r w:rsid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24FEC" w:rsidRP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>Алексей</w:t>
      </w:r>
      <w:r w:rsid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24FEC" w:rsidRP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>Герасимов</w:t>
      </w:r>
      <w:r w:rsid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024FEC" w:rsidRP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024FEC" w:rsidRP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>редседатель Го</w:t>
      </w:r>
      <w:r w:rsid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>родской Думы города</w:t>
      </w:r>
      <w:r w:rsidR="00024FEC" w:rsidRP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алерий </w:t>
      </w:r>
      <w:r w:rsid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>Пермяков, п</w:t>
      </w:r>
      <w:r w:rsidR="00024FEC" w:rsidRP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>ре</w:t>
      </w:r>
      <w:r w:rsid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>дседатель Общественной палаты города</w:t>
      </w:r>
      <w:r w:rsidR="00024FEC" w:rsidRP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ария </w:t>
      </w:r>
      <w:proofErr w:type="spellStart"/>
      <w:r w:rsid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>Иосава</w:t>
      </w:r>
      <w:proofErr w:type="spellEnd"/>
      <w:r w:rsid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>, п</w:t>
      </w:r>
      <w:r w:rsidR="00024FEC" w:rsidRP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>редседатель местной общественной организации ветеранов войны, труда, боевых действий, государственной службы, пенсионеров</w:t>
      </w:r>
      <w:r w:rsid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24FEC" w:rsidRPr="00024F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Яков </w:t>
      </w:r>
      <w:r w:rsidR="00E33191">
        <w:rPr>
          <w:rFonts w:ascii="Times New Roman" w:eastAsia="Times New Roman" w:hAnsi="Times New Roman"/>
          <w:bCs/>
          <w:sz w:val="26"/>
          <w:szCs w:val="26"/>
          <w:lang w:eastAsia="ru-RU"/>
        </w:rPr>
        <w:t>Никифоров, п</w:t>
      </w:r>
      <w:r w:rsidR="00E33191" w:rsidRPr="00E33191">
        <w:rPr>
          <w:rFonts w:ascii="Times New Roman" w:eastAsia="Times New Roman" w:hAnsi="Times New Roman"/>
          <w:bCs/>
          <w:sz w:val="26"/>
          <w:szCs w:val="26"/>
          <w:lang w:eastAsia="ru-RU"/>
        </w:rPr>
        <w:t>редседатель общественной организации инвалидов «Всероссийское ордена Трудового Красного Знамени общество слепых»</w:t>
      </w:r>
      <w:r w:rsidR="00E331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33191" w:rsidRPr="00E33191">
        <w:rPr>
          <w:rFonts w:ascii="Times New Roman" w:eastAsia="Times New Roman" w:hAnsi="Times New Roman"/>
          <w:bCs/>
          <w:sz w:val="26"/>
          <w:szCs w:val="26"/>
          <w:lang w:eastAsia="ru-RU"/>
        </w:rPr>
        <w:t>Мария Юдина</w:t>
      </w:r>
      <w:r w:rsidR="00E3319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E33191" w:rsidRDefault="00E33191" w:rsidP="00373094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остей Центра ждала и развлекательная программа: была исполнена инструментальная композиция на баянах, концертные номера «Гармошка», «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Уралочк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, «Песня о любви», «Мой дом Россия», «Шагает солнце по бульвару». </w:t>
      </w:r>
    </w:p>
    <w:p w:rsidR="0033000A" w:rsidRDefault="0033000A" w:rsidP="00373094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3000A">
        <w:rPr>
          <w:rFonts w:ascii="Times New Roman" w:eastAsia="Times New Roman" w:hAnsi="Times New Roman"/>
          <w:bCs/>
          <w:sz w:val="26"/>
          <w:szCs w:val="26"/>
          <w:lang w:eastAsia="ru-RU"/>
        </w:rPr>
        <w:t>Для посетителей подготовлен уютный зал, в котором разместились компьютеры, мультимедийное оборудование, мини-библиотека, зона для настольных игр и рукоделия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331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экране демонстрировалась расписание работы центра на февраль. </w:t>
      </w:r>
    </w:p>
    <w:p w:rsidR="00027F6F" w:rsidRPr="00027F6F" w:rsidRDefault="00E33191" w:rsidP="00027F6F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этот же день </w:t>
      </w:r>
      <w:r w:rsidR="0033000A">
        <w:rPr>
          <w:rFonts w:ascii="Times New Roman" w:eastAsia="Times New Roman" w:hAnsi="Times New Roman"/>
          <w:bCs/>
          <w:sz w:val="26"/>
          <w:szCs w:val="26"/>
          <w:lang w:eastAsia="ru-RU"/>
        </w:rPr>
        <w:t>в Администрации город</w:t>
      </w:r>
      <w:r w:rsidR="00B1486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33000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целях организации досуга и общения старшего поколения состоялось торжественное подписание  пятистороннего  Соглашения</w:t>
      </w:r>
      <w:r w:rsidR="0033000A" w:rsidRPr="0033000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сотрудничестве между Отделением Социального фонда по Свердловской области, Администрацией Каменск</w:t>
      </w:r>
      <w:r w:rsidR="00B1486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33000A" w:rsidRPr="0033000A">
        <w:rPr>
          <w:rFonts w:ascii="Times New Roman" w:eastAsia="Times New Roman" w:hAnsi="Times New Roman"/>
          <w:bCs/>
          <w:sz w:val="26"/>
          <w:szCs w:val="26"/>
          <w:lang w:eastAsia="ru-RU"/>
        </w:rPr>
        <w:t>-Уральского городского округа и тремя общественными организациями инв</w:t>
      </w:r>
      <w:r w:rsidR="00027F6F">
        <w:rPr>
          <w:rFonts w:ascii="Times New Roman" w:eastAsia="Times New Roman" w:hAnsi="Times New Roman"/>
          <w:bCs/>
          <w:sz w:val="26"/>
          <w:szCs w:val="26"/>
          <w:lang w:eastAsia="ru-RU"/>
        </w:rPr>
        <w:t>алидов, пенсионеров и ветеранов, к</w:t>
      </w:r>
      <w:r w:rsidR="0033000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орым признана важность </w:t>
      </w:r>
      <w:r w:rsidR="00027F6F">
        <w:rPr>
          <w:rFonts w:ascii="Times New Roman" w:eastAsia="Times New Roman" w:hAnsi="Times New Roman"/>
          <w:bCs/>
          <w:sz w:val="26"/>
          <w:szCs w:val="26"/>
          <w:lang w:eastAsia="ru-RU"/>
        </w:rPr>
        <w:t>развития сотрудничества по направлениям</w:t>
      </w:r>
      <w:r w:rsidR="00027F6F" w:rsidRPr="00027F6F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bookmarkStart w:id="0" w:name="_GoBack"/>
      <w:bookmarkEnd w:id="0"/>
    </w:p>
    <w:p w:rsidR="00027F6F" w:rsidRPr="00027F6F" w:rsidRDefault="00027F6F" w:rsidP="00027F6F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27F6F">
        <w:rPr>
          <w:rFonts w:ascii="Times New Roman" w:eastAsia="Times New Roman" w:hAnsi="Times New Roman"/>
          <w:bCs/>
          <w:sz w:val="26"/>
          <w:szCs w:val="26"/>
          <w:lang w:eastAsia="ru-RU"/>
        </w:rPr>
        <w:t>- мастер-классы и занятия по декоративно-прикладному искусству;</w:t>
      </w:r>
    </w:p>
    <w:p w:rsidR="00027F6F" w:rsidRPr="00027F6F" w:rsidRDefault="00027F6F" w:rsidP="00027F6F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27F6F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- выступления и проведение встреч с интересными людьми;</w:t>
      </w:r>
    </w:p>
    <w:p w:rsidR="00027F6F" w:rsidRPr="00027F6F" w:rsidRDefault="00027F6F" w:rsidP="00027F6F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27F6F">
        <w:rPr>
          <w:rFonts w:ascii="Times New Roman" w:eastAsia="Times New Roman" w:hAnsi="Times New Roman"/>
          <w:bCs/>
          <w:sz w:val="26"/>
          <w:szCs w:val="26"/>
          <w:lang w:eastAsia="ru-RU"/>
        </w:rPr>
        <w:t>- проведение занятий с психологом;</w:t>
      </w:r>
    </w:p>
    <w:p w:rsidR="00027F6F" w:rsidRPr="00027F6F" w:rsidRDefault="00027F6F" w:rsidP="00027F6F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27F6F">
        <w:rPr>
          <w:rFonts w:ascii="Times New Roman" w:eastAsia="Times New Roman" w:hAnsi="Times New Roman"/>
          <w:bCs/>
          <w:sz w:val="26"/>
          <w:szCs w:val="26"/>
          <w:lang w:eastAsia="ru-RU"/>
        </w:rPr>
        <w:t>- информационные и коммуникационные технологии;</w:t>
      </w:r>
    </w:p>
    <w:p w:rsidR="00027F6F" w:rsidRPr="00027F6F" w:rsidRDefault="00027F6F" w:rsidP="00027F6F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27F6F">
        <w:rPr>
          <w:rFonts w:ascii="Times New Roman" w:eastAsia="Times New Roman" w:hAnsi="Times New Roman"/>
          <w:bCs/>
          <w:sz w:val="26"/>
          <w:szCs w:val="26"/>
          <w:lang w:eastAsia="ru-RU"/>
        </w:rPr>
        <w:t>- физкультурно-оздоровительные занятия;</w:t>
      </w:r>
    </w:p>
    <w:p w:rsidR="00027F6F" w:rsidRPr="00027F6F" w:rsidRDefault="00027F6F" w:rsidP="00027F6F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27F6F">
        <w:rPr>
          <w:rFonts w:ascii="Times New Roman" w:eastAsia="Times New Roman" w:hAnsi="Times New Roman"/>
          <w:bCs/>
          <w:sz w:val="26"/>
          <w:szCs w:val="26"/>
          <w:lang w:eastAsia="ru-RU"/>
        </w:rPr>
        <w:t>- занятия по изучению и обсуждению произведений классической и современной литературы;</w:t>
      </w:r>
    </w:p>
    <w:p w:rsidR="00E33191" w:rsidRDefault="00027F6F" w:rsidP="00027F6F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27F6F">
        <w:rPr>
          <w:rFonts w:ascii="Times New Roman" w:eastAsia="Times New Roman" w:hAnsi="Times New Roman"/>
          <w:bCs/>
          <w:sz w:val="26"/>
          <w:szCs w:val="26"/>
          <w:lang w:eastAsia="ru-RU"/>
        </w:rPr>
        <w:t>- индивидуальные консультации врачей и многое друго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E33191" w:rsidRDefault="00E33191" w:rsidP="00373094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55C2E" w:rsidRDefault="00D55C2E" w:rsidP="00D55C2E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04DEA" w:rsidRDefault="00604DEA" w:rsidP="00373094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73094" w:rsidRDefault="00373094" w:rsidP="00373094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25BFF" w:rsidRDefault="00625BFF" w:rsidP="00831B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BFF" w:rsidRDefault="00625BFF" w:rsidP="00484A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BB3" w:rsidRPr="007D2BB3" w:rsidRDefault="007D2BB3" w:rsidP="00395F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B3" w:rsidRPr="007D2BB3" w:rsidRDefault="007D2BB3" w:rsidP="00395F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B3" w:rsidRPr="007D2BB3" w:rsidRDefault="007D2BB3" w:rsidP="00395F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</w:t>
      </w:r>
      <w:r w:rsidR="00F75535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7D2BB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30B8D">
        <w:rPr>
          <w:rFonts w:ascii="Times New Roman" w:eastAsia="Times New Roman" w:hAnsi="Times New Roman" w:cs="Times New Roman"/>
          <w:sz w:val="24"/>
          <w:szCs w:val="24"/>
          <w:lang w:eastAsia="ru-RU"/>
        </w:rPr>
        <w:t>3 с заместителем управляющего ОС</w:t>
      </w:r>
      <w:r w:rsidRPr="007D2BB3">
        <w:rPr>
          <w:rFonts w:ascii="Times New Roman" w:eastAsia="Times New Roman" w:hAnsi="Times New Roman" w:cs="Times New Roman"/>
          <w:sz w:val="24"/>
          <w:szCs w:val="24"/>
          <w:lang w:eastAsia="ru-RU"/>
        </w:rPr>
        <w:t>ФР   Бахтикиреевой С. Ш. </w:t>
      </w:r>
    </w:p>
    <w:p w:rsidR="007D2BB3" w:rsidRPr="00ED787A" w:rsidRDefault="007D2BB3" w:rsidP="00395F3A">
      <w:pPr>
        <w:rPr>
          <w:rFonts w:ascii="Times New Roman" w:hAnsi="Times New Roman" w:cs="Times New Roman"/>
          <w:i/>
          <w:sz w:val="28"/>
          <w:szCs w:val="28"/>
        </w:rPr>
      </w:pPr>
    </w:p>
    <w:sectPr w:rsidR="007D2BB3" w:rsidRPr="00ED787A" w:rsidSect="00213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412B5"/>
    <w:multiLevelType w:val="multilevel"/>
    <w:tmpl w:val="C84E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7489B"/>
    <w:multiLevelType w:val="hybridMultilevel"/>
    <w:tmpl w:val="59E2A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A65314"/>
    <w:multiLevelType w:val="hybridMultilevel"/>
    <w:tmpl w:val="D0829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1E"/>
    <w:rsid w:val="000015D8"/>
    <w:rsid w:val="000219F4"/>
    <w:rsid w:val="00024FEC"/>
    <w:rsid w:val="000258F7"/>
    <w:rsid w:val="00027F6F"/>
    <w:rsid w:val="000743D7"/>
    <w:rsid w:val="00081190"/>
    <w:rsid w:val="00095F18"/>
    <w:rsid w:val="00097F5C"/>
    <w:rsid w:val="000B53A2"/>
    <w:rsid w:val="000C05FF"/>
    <w:rsid w:val="000C7BBB"/>
    <w:rsid w:val="000D528A"/>
    <w:rsid w:val="00114427"/>
    <w:rsid w:val="001236A2"/>
    <w:rsid w:val="00141AEF"/>
    <w:rsid w:val="00150243"/>
    <w:rsid w:val="001523A5"/>
    <w:rsid w:val="00173483"/>
    <w:rsid w:val="001931AF"/>
    <w:rsid w:val="001950C6"/>
    <w:rsid w:val="001A51B2"/>
    <w:rsid w:val="002132CD"/>
    <w:rsid w:val="00214ABB"/>
    <w:rsid w:val="00227F4F"/>
    <w:rsid w:val="00237379"/>
    <w:rsid w:val="002404B9"/>
    <w:rsid w:val="0024323E"/>
    <w:rsid w:val="00270E1E"/>
    <w:rsid w:val="00290098"/>
    <w:rsid w:val="00294560"/>
    <w:rsid w:val="002A7591"/>
    <w:rsid w:val="002E0A94"/>
    <w:rsid w:val="0033000A"/>
    <w:rsid w:val="0035164B"/>
    <w:rsid w:val="0037150B"/>
    <w:rsid w:val="00373094"/>
    <w:rsid w:val="00395F3A"/>
    <w:rsid w:val="003A6486"/>
    <w:rsid w:val="003C113C"/>
    <w:rsid w:val="003D2AD1"/>
    <w:rsid w:val="003D38D5"/>
    <w:rsid w:val="003D5659"/>
    <w:rsid w:val="004271A4"/>
    <w:rsid w:val="00431D6B"/>
    <w:rsid w:val="00440496"/>
    <w:rsid w:val="004516CF"/>
    <w:rsid w:val="00484AC3"/>
    <w:rsid w:val="0048675B"/>
    <w:rsid w:val="004A5493"/>
    <w:rsid w:val="004B3FBD"/>
    <w:rsid w:val="004E487E"/>
    <w:rsid w:val="004F6621"/>
    <w:rsid w:val="00525F4F"/>
    <w:rsid w:val="00526F21"/>
    <w:rsid w:val="00537D6B"/>
    <w:rsid w:val="005537C7"/>
    <w:rsid w:val="00565229"/>
    <w:rsid w:val="005B44D5"/>
    <w:rsid w:val="005D6A32"/>
    <w:rsid w:val="00604DEA"/>
    <w:rsid w:val="00625BFF"/>
    <w:rsid w:val="00637D13"/>
    <w:rsid w:val="00660764"/>
    <w:rsid w:val="00667088"/>
    <w:rsid w:val="0068497E"/>
    <w:rsid w:val="006B1D07"/>
    <w:rsid w:val="006D55B6"/>
    <w:rsid w:val="006E1523"/>
    <w:rsid w:val="006E6B44"/>
    <w:rsid w:val="00730B8D"/>
    <w:rsid w:val="00741634"/>
    <w:rsid w:val="007535D3"/>
    <w:rsid w:val="0076694F"/>
    <w:rsid w:val="00772D46"/>
    <w:rsid w:val="007910E4"/>
    <w:rsid w:val="00794550"/>
    <w:rsid w:val="007B7736"/>
    <w:rsid w:val="007C1A61"/>
    <w:rsid w:val="007C3866"/>
    <w:rsid w:val="007D2BB3"/>
    <w:rsid w:val="007E6B98"/>
    <w:rsid w:val="007F64B6"/>
    <w:rsid w:val="00811E5D"/>
    <w:rsid w:val="00831BD7"/>
    <w:rsid w:val="00844DC7"/>
    <w:rsid w:val="008761D9"/>
    <w:rsid w:val="0088195A"/>
    <w:rsid w:val="00883560"/>
    <w:rsid w:val="00895063"/>
    <w:rsid w:val="008B42F2"/>
    <w:rsid w:val="008E76F7"/>
    <w:rsid w:val="008F4F93"/>
    <w:rsid w:val="0091415C"/>
    <w:rsid w:val="00916747"/>
    <w:rsid w:val="0094630E"/>
    <w:rsid w:val="009522BE"/>
    <w:rsid w:val="00954EAA"/>
    <w:rsid w:val="00977A32"/>
    <w:rsid w:val="00982CA9"/>
    <w:rsid w:val="00993701"/>
    <w:rsid w:val="009B0546"/>
    <w:rsid w:val="009D5D1B"/>
    <w:rsid w:val="009E3020"/>
    <w:rsid w:val="009E4D60"/>
    <w:rsid w:val="00A16434"/>
    <w:rsid w:val="00A67C8C"/>
    <w:rsid w:val="00A7253E"/>
    <w:rsid w:val="00AA3DFE"/>
    <w:rsid w:val="00AB3596"/>
    <w:rsid w:val="00AC7248"/>
    <w:rsid w:val="00AE2A2F"/>
    <w:rsid w:val="00B1276E"/>
    <w:rsid w:val="00B1278A"/>
    <w:rsid w:val="00B1486A"/>
    <w:rsid w:val="00B373AC"/>
    <w:rsid w:val="00B56C74"/>
    <w:rsid w:val="00B6092D"/>
    <w:rsid w:val="00B6349C"/>
    <w:rsid w:val="00B6381B"/>
    <w:rsid w:val="00C06FC4"/>
    <w:rsid w:val="00C2546C"/>
    <w:rsid w:val="00C3123D"/>
    <w:rsid w:val="00C561F2"/>
    <w:rsid w:val="00C61873"/>
    <w:rsid w:val="00CD0FDF"/>
    <w:rsid w:val="00CD49EE"/>
    <w:rsid w:val="00CE1D2F"/>
    <w:rsid w:val="00D240E2"/>
    <w:rsid w:val="00D417C7"/>
    <w:rsid w:val="00D44795"/>
    <w:rsid w:val="00D55C2E"/>
    <w:rsid w:val="00D612AC"/>
    <w:rsid w:val="00DE1B43"/>
    <w:rsid w:val="00DF44FB"/>
    <w:rsid w:val="00E33191"/>
    <w:rsid w:val="00E55891"/>
    <w:rsid w:val="00E55B2F"/>
    <w:rsid w:val="00E712EF"/>
    <w:rsid w:val="00E91F5C"/>
    <w:rsid w:val="00EC5504"/>
    <w:rsid w:val="00ED0804"/>
    <w:rsid w:val="00ED1B5E"/>
    <w:rsid w:val="00ED787A"/>
    <w:rsid w:val="00EE4A55"/>
    <w:rsid w:val="00EE4C54"/>
    <w:rsid w:val="00F11580"/>
    <w:rsid w:val="00F2529C"/>
    <w:rsid w:val="00F52909"/>
    <w:rsid w:val="00F562CB"/>
    <w:rsid w:val="00F75535"/>
    <w:rsid w:val="00F8010E"/>
    <w:rsid w:val="00FA1E44"/>
    <w:rsid w:val="00FA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38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3D38D5"/>
    <w:pPr>
      <w:ind w:left="720"/>
      <w:contextualSpacing/>
    </w:pPr>
  </w:style>
  <w:style w:type="character" w:styleId="a5">
    <w:name w:val="Hyperlink"/>
    <w:rsid w:val="003D38D5"/>
    <w:rPr>
      <w:strike w:val="0"/>
      <w:dstrike w:val="0"/>
      <w:color w:val="001CAC"/>
      <w:u w:val="none"/>
      <w:effect w:val="none"/>
    </w:rPr>
  </w:style>
  <w:style w:type="paragraph" w:customStyle="1" w:styleId="11">
    <w:name w:val="Знак Знак1"/>
    <w:basedOn w:val="a"/>
    <w:autoRedefine/>
    <w:rsid w:val="007D2BB3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38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3D38D5"/>
    <w:pPr>
      <w:ind w:left="720"/>
      <w:contextualSpacing/>
    </w:pPr>
  </w:style>
  <w:style w:type="character" w:styleId="a5">
    <w:name w:val="Hyperlink"/>
    <w:rsid w:val="003D38D5"/>
    <w:rPr>
      <w:strike w:val="0"/>
      <w:dstrike w:val="0"/>
      <w:color w:val="001CAC"/>
      <w:u w:val="none"/>
      <w:effect w:val="none"/>
    </w:rPr>
  </w:style>
  <w:style w:type="paragraph" w:customStyle="1" w:styleId="11">
    <w:name w:val="Знак Знак1"/>
    <w:basedOn w:val="a"/>
    <w:autoRedefine/>
    <w:rsid w:val="007D2BB3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770A-C00E-4E2B-B0BE-2D25AC2D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KRD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иход Владимир Анатольевич</dc:creator>
  <cp:lastModifiedBy>Гридина Анастасия Юрьевна</cp:lastModifiedBy>
  <cp:revision>13</cp:revision>
  <cp:lastPrinted>2023-02-06T10:19:00Z</cp:lastPrinted>
  <dcterms:created xsi:type="dcterms:W3CDTF">2023-02-02T08:00:00Z</dcterms:created>
  <dcterms:modified xsi:type="dcterms:W3CDTF">2023-02-06T11:29:00Z</dcterms:modified>
</cp:coreProperties>
</file>